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14C95">
        <w:rPr>
          <w:rFonts w:ascii="Times New Roman" w:hAnsi="Times New Roman" w:cs="Times New Roman"/>
          <w:b/>
        </w:rPr>
        <w:t>110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014C95">
        <w:rPr>
          <w:rFonts w:ascii="Times New Roman" w:hAnsi="Times New Roman" w:cs="Times New Roman"/>
          <w:b/>
        </w:rPr>
        <w:t xml:space="preserve">      </w:t>
      </w:r>
      <w:r w:rsidR="009178FF">
        <w:rPr>
          <w:rFonts w:ascii="Times New Roman" w:hAnsi="Times New Roman" w:cs="Times New Roman"/>
          <w:b/>
        </w:rPr>
        <w:t>30</w:t>
      </w:r>
      <w:r w:rsidR="00014C95">
        <w:rPr>
          <w:rFonts w:ascii="Times New Roman" w:hAnsi="Times New Roman" w:cs="Times New Roman"/>
          <w:b/>
        </w:rPr>
        <w:t xml:space="preserve"> ма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178FF" w:rsidRPr="00F53A84" w:rsidRDefault="009178FF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78FF" w:rsidRPr="00F53A84" w:rsidRDefault="009178FF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9178FF" w:rsidRPr="00E915C5" w:rsidRDefault="009178F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78FF" w:rsidRDefault="009178FF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78FF" w:rsidRDefault="009178FF" w:rsidP="007D5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01.03.2023 г., 29.03.2023 г., 26.04.2023 г.</w:t>
            </w:r>
          </w:p>
        </w:tc>
        <w:tc>
          <w:tcPr>
            <w:tcW w:w="5245" w:type="dxa"/>
          </w:tcPr>
          <w:p w:rsidR="009178FF" w:rsidRPr="00B40762" w:rsidRDefault="009178FF" w:rsidP="009178F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762">
              <w:rPr>
                <w:rFonts w:ascii="Times New Roman" w:hAnsi="Times New Roman" w:cs="Times New Roman"/>
              </w:rPr>
              <w:t xml:space="preserve">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9178FF" w:rsidRPr="00B40762" w:rsidRDefault="009178FF" w:rsidP="009178F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762">
              <w:rPr>
                <w:rFonts w:ascii="Times New Roman" w:eastAsia="Times New Roman" w:hAnsi="Times New Roman"/>
                <w:bCs/>
              </w:rPr>
              <w:t>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9178FF" w:rsidRPr="00F43020" w:rsidRDefault="009178FF" w:rsidP="000A2B49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9178FF" w:rsidRPr="00F53A84" w:rsidRDefault="009178FF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78FF" w:rsidRPr="00F53A84" w:rsidRDefault="009178FF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8F5178">
              <w:rPr>
                <w:rFonts w:ascii="Times New Roman" w:hAnsi="Times New Roman" w:cs="Times New Roman"/>
              </w:rPr>
              <w:t>7734737908</w:t>
            </w:r>
          </w:p>
        </w:tc>
        <w:tc>
          <w:tcPr>
            <w:tcW w:w="1276" w:type="dxa"/>
          </w:tcPr>
          <w:p w:rsidR="009178FF" w:rsidRPr="00E915C5" w:rsidRDefault="009178FF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78FF" w:rsidRDefault="009178FF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78FF" w:rsidRDefault="009178FF" w:rsidP="00DE02B1">
            <w:pPr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29.03.2023 </w:t>
            </w:r>
            <w:r w:rsidRPr="000E4D76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>, 26.04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9178FF" w:rsidRPr="006F715F" w:rsidRDefault="009178FF" w:rsidP="000A2B4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7.06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178FF" w:rsidRPr="006F715F" w:rsidRDefault="009178FF" w:rsidP="009178FF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06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9178FF" w:rsidRPr="00F53A84" w:rsidRDefault="009178FF" w:rsidP="002049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78FF" w:rsidRPr="00F53A84" w:rsidRDefault="009178FF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9178FF" w:rsidRPr="00E915C5" w:rsidRDefault="009178FF" w:rsidP="00204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9178FF" w:rsidRDefault="009178FF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B40762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</w:t>
            </w:r>
            <w:r w:rsidRPr="00B40762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9178FF" w:rsidRPr="006C7C73" w:rsidRDefault="009178FF" w:rsidP="006C7C73">
            <w:pPr>
              <w:tabs>
                <w:tab w:val="left" w:pos="1685"/>
              </w:tabs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29.03.2023 </w:t>
            </w:r>
            <w:r w:rsidRPr="000E4D76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>, 26.04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9178FF" w:rsidRPr="006F715F" w:rsidRDefault="009178FF" w:rsidP="000A2B4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</w:t>
            </w: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7.06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178FF" w:rsidRPr="006F715F" w:rsidRDefault="009178FF" w:rsidP="000A2B49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О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06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9178FF" w:rsidRPr="00F53A84" w:rsidRDefault="009178FF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СИСТЕМ «Компания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78FF" w:rsidRPr="00F53A84" w:rsidRDefault="009178FF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73609C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9178FF" w:rsidRDefault="009178FF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78FF" w:rsidRDefault="009178FF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78FF" w:rsidRDefault="009178FF" w:rsidP="00DE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04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9178FF" w:rsidRPr="00F53A84" w:rsidRDefault="009178FF" w:rsidP="000A2B4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СИСТЕМ «Компания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6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9178FF" w:rsidRPr="003104C8" w:rsidRDefault="009178FF" w:rsidP="009178F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СИСТЕМ «Компания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6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9178FF" w:rsidRPr="00F53A84" w:rsidRDefault="009178FF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78FF" w:rsidRPr="00F53A84" w:rsidRDefault="009178FF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73609C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9178FF" w:rsidRDefault="009178FF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78FF" w:rsidRDefault="009178FF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78FF" w:rsidRDefault="009178FF" w:rsidP="00DE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04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9178FF" w:rsidRPr="00F53A84" w:rsidRDefault="009178FF" w:rsidP="000A2B4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6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9178FF" w:rsidRPr="003104C8" w:rsidRDefault="009178FF" w:rsidP="000A2B4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6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9178FF" w:rsidRPr="00F53A84" w:rsidRDefault="009178FF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78FF" w:rsidRPr="00F53A84" w:rsidRDefault="009178FF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9178FF" w:rsidRPr="00E915C5" w:rsidRDefault="009178FF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78FF" w:rsidRDefault="005D6950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78FF"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9178FF" w:rsidRPr="00B81D44" w:rsidRDefault="009178FF" w:rsidP="000A2B4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06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9178FF" w:rsidRPr="00E75919" w:rsidRDefault="009178FF" w:rsidP="009178FF">
            <w:pPr>
              <w:ind w:right="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8.06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178FF" w:rsidRPr="00B40762" w:rsidTr="002C444F">
        <w:tc>
          <w:tcPr>
            <w:tcW w:w="567" w:type="dxa"/>
          </w:tcPr>
          <w:p w:rsidR="009178FF" w:rsidRDefault="005835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9178FF" w:rsidRDefault="009178FF" w:rsidP="001A6C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>
              <w:rPr>
                <w:rFonts w:ascii="Times New Roman" w:hAnsi="Times New Roman" w:cs="Times New Roman"/>
              </w:rPr>
              <w:t>»</w:t>
            </w:r>
            <w:r w:rsidRPr="001A6C6C">
              <w:rPr>
                <w:rFonts w:ascii="Times New Roman" w:hAnsi="Times New Roman" w:cs="Times New Roman"/>
              </w:rPr>
              <w:t xml:space="preserve"> </w:t>
            </w:r>
          </w:p>
          <w:p w:rsidR="009178FF" w:rsidRPr="00F53A84" w:rsidRDefault="009178FF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9715288979</w:t>
            </w:r>
          </w:p>
        </w:tc>
        <w:tc>
          <w:tcPr>
            <w:tcW w:w="1276" w:type="dxa"/>
          </w:tcPr>
          <w:p w:rsidR="009178FF" w:rsidRPr="00E915C5" w:rsidRDefault="009178FF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78FF" w:rsidRDefault="005D6950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 w:rsidR="009178FF" w:rsidRPr="0063126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="009178FF" w:rsidRPr="00631260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9178FF" w:rsidRPr="00B81D44" w:rsidRDefault="009178FF" w:rsidP="000A2B4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06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9178FF" w:rsidRPr="00E75919" w:rsidRDefault="009178FF" w:rsidP="009178FF">
            <w:pPr>
              <w:ind w:right="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8.06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695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90E8-54EF-4236-8AF0-9AE98D6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30T11:40:00Z</cp:lastPrinted>
  <dcterms:created xsi:type="dcterms:W3CDTF">2023-05-23T11:57:00Z</dcterms:created>
  <dcterms:modified xsi:type="dcterms:W3CDTF">2023-05-30T13:54:00Z</dcterms:modified>
</cp:coreProperties>
</file>